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0E" w:rsidRDefault="00F2270E" w:rsidP="00DF3E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952D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6</w:t>
      </w:r>
    </w:p>
    <w:p w:rsidR="00F2270E" w:rsidRDefault="00952D13" w:rsidP="00DF3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" w:history="1">
        <w:r w:rsidR="00F2270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В соответствии со статьей 39.18 Земельного кодекса Российской Феде</w:t>
        </w:r>
        <w:r w:rsidR="00992DFF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рации управление имущественных,</w:t>
        </w:r>
        <w:r w:rsidR="00F2270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емельных отношений </w:t>
        </w:r>
        <w:r w:rsidR="00992DFF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и градостроительной деятельности </w:t>
        </w:r>
        <w:r w:rsidR="00F2270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администрации </w:t>
        </w:r>
        <w:proofErr w:type="spellStart"/>
        <w:r w:rsidR="00F2270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Добрянского</w:t>
        </w:r>
        <w:proofErr w:type="spellEnd"/>
        <w:r w:rsidR="00F2270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униципального округа Пермского края информирует о возможности предоставления следующего земельного </w:t>
        </w:r>
        <w:proofErr w:type="gramStart"/>
        <w:r w:rsidR="00F2270E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участк</w:t>
        </w:r>
      </w:hyperlink>
      <w:r w:rsidR="00F2270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F2270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3EC1" w:rsidRDefault="00DF3EC1" w:rsidP="00DF3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4454" w:type="dxa"/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3969"/>
        <w:gridCol w:w="3969"/>
      </w:tblGrid>
      <w:tr w:rsidR="00A24864" w:rsidTr="00A24864">
        <w:trPr>
          <w:trHeight w:val="84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64" w:rsidRPr="00A35328" w:rsidRDefault="00A24864" w:rsidP="0048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64" w:rsidRPr="00A35328" w:rsidRDefault="00A24864" w:rsidP="0048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64" w:rsidRPr="00A35328" w:rsidRDefault="00A24864" w:rsidP="0048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64" w:rsidRPr="00A35328" w:rsidRDefault="00A24864" w:rsidP="0048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Цель, для которой предоставляется</w:t>
            </w:r>
          </w:p>
          <w:p w:rsidR="00A24864" w:rsidRPr="00A35328" w:rsidRDefault="00A24864" w:rsidP="0048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64" w:rsidRPr="00A35328" w:rsidRDefault="00A24864" w:rsidP="0048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Ограничения прав на земельный участок, предусмотренные статьей 56 Земельного кодекса Российской Федерации</w:t>
            </w:r>
          </w:p>
        </w:tc>
      </w:tr>
      <w:tr w:rsidR="00A24864" w:rsidTr="00A24864">
        <w:trPr>
          <w:trHeight w:val="18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64" w:rsidRPr="00A24864" w:rsidRDefault="00A24864" w:rsidP="00A2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6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Пермский край, </w:t>
            </w:r>
            <w:r w:rsidR="00DF3EC1" w:rsidRPr="00DF3E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3EC1">
              <w:rPr>
                <w:rFonts w:ascii="Times New Roman" w:hAnsi="Times New Roman" w:cs="Times New Roman"/>
                <w:sz w:val="24"/>
                <w:szCs w:val="24"/>
              </w:rPr>
              <w:t xml:space="preserve">. Добрянка, </w:t>
            </w:r>
            <w:proofErr w:type="spellStart"/>
            <w:r w:rsidR="00DF3EC1">
              <w:rPr>
                <w:rFonts w:ascii="Times New Roman" w:hAnsi="Times New Roman" w:cs="Times New Roman"/>
                <w:sz w:val="24"/>
                <w:szCs w:val="24"/>
              </w:rPr>
              <w:t>Липовский</w:t>
            </w:r>
            <w:proofErr w:type="spellEnd"/>
            <w:r w:rsidR="00DF3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3E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F3E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DF3E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F3EC1">
              <w:rPr>
                <w:rFonts w:ascii="Times New Roman" w:hAnsi="Times New Roman" w:cs="Times New Roman"/>
                <w:sz w:val="24"/>
                <w:szCs w:val="24"/>
              </w:rPr>
              <w:t xml:space="preserve">, с\т «Прогресс» </w:t>
            </w:r>
            <w:r w:rsidR="00DF3EC1" w:rsidRPr="00DF3EC1">
              <w:rPr>
                <w:rFonts w:ascii="Times New Roman" w:hAnsi="Times New Roman" w:cs="Times New Roman"/>
                <w:sz w:val="24"/>
                <w:szCs w:val="24"/>
              </w:rPr>
              <w:t>участок № 871</w:t>
            </w:r>
          </w:p>
          <w:p w:rsidR="00A24864" w:rsidRPr="00A24864" w:rsidRDefault="00A24864" w:rsidP="00A2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A24864" w:rsidRPr="00A24864" w:rsidRDefault="00DF3EC1" w:rsidP="00A2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EC1">
              <w:rPr>
                <w:rFonts w:ascii="Times New Roman" w:hAnsi="Times New Roman" w:cs="Times New Roman"/>
                <w:sz w:val="24"/>
                <w:szCs w:val="24"/>
              </w:rPr>
              <w:t>59:18:3710402: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64" w:rsidRPr="00A24864" w:rsidRDefault="00DF3EC1" w:rsidP="00A2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64" w:rsidRPr="00A24864" w:rsidRDefault="00DF3EC1" w:rsidP="00A81A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64" w:rsidRPr="00A24864" w:rsidRDefault="00A24864" w:rsidP="00DF3E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ведения </w:t>
            </w:r>
            <w:r w:rsidR="00DF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64" w:rsidRPr="00A24864" w:rsidRDefault="00A24864" w:rsidP="00DF3E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24864" w:rsidRDefault="00A24864" w:rsidP="00F2270E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</w:p>
    <w:p w:rsidR="00F2270E" w:rsidRDefault="00F2270E" w:rsidP="00F2270E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а, заинтересованные в предоставлении земельн</w:t>
      </w:r>
      <w:r w:rsidR="001E1E1E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участк</w:t>
      </w:r>
      <w:r w:rsidR="001E1E1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праве подавать заявления о намерении участвовать в аукционе на право заключения договора </w:t>
      </w:r>
      <w:r w:rsidR="00DF3EC1">
        <w:rPr>
          <w:sz w:val="28"/>
          <w:szCs w:val="28"/>
        </w:rPr>
        <w:t>купли-продажи</w:t>
      </w:r>
      <w:r w:rsidR="00415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участка </w:t>
      </w:r>
      <w:r>
        <w:rPr>
          <w:color w:val="000000"/>
          <w:sz w:val="28"/>
          <w:szCs w:val="28"/>
        </w:rPr>
        <w:t xml:space="preserve">в соответствии с административным регламентом предоставления муниципальной услуги, утвержденным приказом управления имущественных и земельных отношений администрации </w:t>
      </w:r>
      <w:proofErr w:type="spellStart"/>
      <w:r>
        <w:rPr>
          <w:color w:val="000000"/>
          <w:sz w:val="28"/>
          <w:szCs w:val="28"/>
        </w:rPr>
        <w:t>Добря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от 10.04.2025 № 251.</w:t>
      </w:r>
    </w:p>
    <w:p w:rsidR="00F2270E" w:rsidRDefault="00F2270E" w:rsidP="00F22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F2270E" w:rsidRDefault="00415D0F" w:rsidP="00F2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имущественных,</w:t>
      </w:r>
      <w:r w:rsidR="00F2270E">
        <w:rPr>
          <w:rFonts w:ascii="Times New Roman" w:hAnsi="Times New Roman" w:cs="Times New Roman"/>
          <w:sz w:val="28"/>
          <w:szCs w:val="28"/>
        </w:rPr>
        <w:t xml:space="preserve">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и градостроительной деятельности </w:t>
      </w:r>
      <w:r w:rsidR="00F227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2270E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F2270E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</w:t>
      </w:r>
      <w:r w:rsidR="00F2270E" w:rsidRPr="00C15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Пермский край, г. Добрянка, ул. </w:t>
      </w:r>
      <w:r w:rsidR="00F2270E">
        <w:rPr>
          <w:rFonts w:ascii="Times New Roman" w:eastAsia="Times New Roman" w:hAnsi="Times New Roman" w:cs="Times New Roman"/>
          <w:color w:val="000000"/>
          <w:sz w:val="28"/>
          <w:szCs w:val="28"/>
        </w:rPr>
        <w:t>Копылова</w:t>
      </w:r>
      <w:r w:rsidR="00F2270E" w:rsidRPr="00C15E81">
        <w:rPr>
          <w:rFonts w:ascii="Times New Roman" w:eastAsia="Times New Roman" w:hAnsi="Times New Roman" w:cs="Times New Roman"/>
          <w:color w:val="000000"/>
          <w:sz w:val="28"/>
          <w:szCs w:val="28"/>
        </w:rPr>
        <w:t>, д.1</w:t>
      </w:r>
      <w:r w:rsidR="00F2270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2270E" w:rsidRPr="00C15E8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22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2270E" w:rsidRDefault="00F2270E" w:rsidP="00F2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F2270E" w:rsidRDefault="00F2270E" w:rsidP="00F2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ри личном обращении; </w:t>
      </w:r>
    </w:p>
    <w:p w:rsidR="00F2270E" w:rsidRPr="00062A00" w:rsidRDefault="00F2270E" w:rsidP="00F2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электронной форм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«Интернет-приёмная Пермского края»: </w:t>
      </w:r>
      <w:hyperlink r:id="rId7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reception.permkrai.ru/</w:t>
        </w:r>
      </w:hyperlink>
      <w:r>
        <w:t>.</w:t>
      </w:r>
    </w:p>
    <w:p w:rsidR="00F2270E" w:rsidRDefault="00F2270E" w:rsidP="00F2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иема заявлений о предоставлении земельного участка в соответствии с информацией № </w:t>
      </w:r>
      <w:bookmarkStart w:id="0" w:name="_GoBack"/>
      <w:r w:rsidR="00952D13" w:rsidRPr="00952D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5</w:t>
      </w:r>
      <w:bookmarkEnd w:id="0"/>
      <w:r w:rsidRPr="001E1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A248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DF3E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="00A248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1259F9" w:rsidRPr="001259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952D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="00A248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062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 с 8-30 до 13-00 и с 13-48 до 17-30 часов, по пятницам до 16-30 часов (кроме выходных и праздничных дней).</w:t>
      </w:r>
    </w:p>
    <w:p w:rsidR="00AB6992" w:rsidRPr="00DF3EC1" w:rsidRDefault="00F2270E" w:rsidP="00DF3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sectPr w:rsidR="00AB6992" w:rsidRPr="00DF3EC1" w:rsidSect="00A24864">
      <w:pgSz w:w="16838" w:h="11906" w:orient="landscape"/>
      <w:pgMar w:top="851" w:right="28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5B"/>
    <w:rsid w:val="00017F65"/>
    <w:rsid w:val="000526DB"/>
    <w:rsid w:val="00055DA4"/>
    <w:rsid w:val="0007462B"/>
    <w:rsid w:val="00092B7E"/>
    <w:rsid w:val="000B672E"/>
    <w:rsid w:val="000F751B"/>
    <w:rsid w:val="00102918"/>
    <w:rsid w:val="00104AEB"/>
    <w:rsid w:val="001140DB"/>
    <w:rsid w:val="001259F9"/>
    <w:rsid w:val="00161BE7"/>
    <w:rsid w:val="00162020"/>
    <w:rsid w:val="00171FFF"/>
    <w:rsid w:val="001B6F9C"/>
    <w:rsid w:val="001C277A"/>
    <w:rsid w:val="001C4964"/>
    <w:rsid w:val="001E1E1E"/>
    <w:rsid w:val="001F00B8"/>
    <w:rsid w:val="001F4974"/>
    <w:rsid w:val="00210E88"/>
    <w:rsid w:val="0025055B"/>
    <w:rsid w:val="002821A5"/>
    <w:rsid w:val="002A5896"/>
    <w:rsid w:val="002B06ED"/>
    <w:rsid w:val="002B50D5"/>
    <w:rsid w:val="002D5BE6"/>
    <w:rsid w:val="002E0820"/>
    <w:rsid w:val="00313B62"/>
    <w:rsid w:val="00334C19"/>
    <w:rsid w:val="00352AEE"/>
    <w:rsid w:val="003573DA"/>
    <w:rsid w:val="00363220"/>
    <w:rsid w:val="003667DE"/>
    <w:rsid w:val="003740B2"/>
    <w:rsid w:val="003A6F1E"/>
    <w:rsid w:val="003B7628"/>
    <w:rsid w:val="003E2146"/>
    <w:rsid w:val="00415D0F"/>
    <w:rsid w:val="0042706B"/>
    <w:rsid w:val="00432EB1"/>
    <w:rsid w:val="00462EAB"/>
    <w:rsid w:val="00465A3D"/>
    <w:rsid w:val="004E4B65"/>
    <w:rsid w:val="004F1CF0"/>
    <w:rsid w:val="0054368C"/>
    <w:rsid w:val="005579C3"/>
    <w:rsid w:val="00564281"/>
    <w:rsid w:val="00571277"/>
    <w:rsid w:val="00611BAA"/>
    <w:rsid w:val="00623F74"/>
    <w:rsid w:val="00626E35"/>
    <w:rsid w:val="006271E8"/>
    <w:rsid w:val="00646546"/>
    <w:rsid w:val="00670D8E"/>
    <w:rsid w:val="006C7B4E"/>
    <w:rsid w:val="006D43B4"/>
    <w:rsid w:val="006F02AC"/>
    <w:rsid w:val="00723FB2"/>
    <w:rsid w:val="0073048D"/>
    <w:rsid w:val="0075283C"/>
    <w:rsid w:val="0075775B"/>
    <w:rsid w:val="00771659"/>
    <w:rsid w:val="00772422"/>
    <w:rsid w:val="007B6891"/>
    <w:rsid w:val="007C0FD7"/>
    <w:rsid w:val="007F5C0E"/>
    <w:rsid w:val="0080664D"/>
    <w:rsid w:val="008222DE"/>
    <w:rsid w:val="008B433C"/>
    <w:rsid w:val="008B5271"/>
    <w:rsid w:val="008B6D4F"/>
    <w:rsid w:val="009416CD"/>
    <w:rsid w:val="00952D13"/>
    <w:rsid w:val="00992DFF"/>
    <w:rsid w:val="009F64C7"/>
    <w:rsid w:val="00A24864"/>
    <w:rsid w:val="00A50047"/>
    <w:rsid w:val="00A672A7"/>
    <w:rsid w:val="00A81A81"/>
    <w:rsid w:val="00A8623D"/>
    <w:rsid w:val="00AB6992"/>
    <w:rsid w:val="00AD780D"/>
    <w:rsid w:val="00B075D6"/>
    <w:rsid w:val="00B16E56"/>
    <w:rsid w:val="00B2255E"/>
    <w:rsid w:val="00B3763D"/>
    <w:rsid w:val="00B47C60"/>
    <w:rsid w:val="00B6552A"/>
    <w:rsid w:val="00B91EA5"/>
    <w:rsid w:val="00B977DF"/>
    <w:rsid w:val="00BE74F9"/>
    <w:rsid w:val="00BF57AF"/>
    <w:rsid w:val="00C15E81"/>
    <w:rsid w:val="00C37E55"/>
    <w:rsid w:val="00CD0C37"/>
    <w:rsid w:val="00CD6FED"/>
    <w:rsid w:val="00D274AB"/>
    <w:rsid w:val="00D47657"/>
    <w:rsid w:val="00D57DA4"/>
    <w:rsid w:val="00D7018E"/>
    <w:rsid w:val="00DB2DC3"/>
    <w:rsid w:val="00DC7F24"/>
    <w:rsid w:val="00DD534F"/>
    <w:rsid w:val="00DF3EC1"/>
    <w:rsid w:val="00E275D3"/>
    <w:rsid w:val="00E46A7D"/>
    <w:rsid w:val="00EB2F30"/>
    <w:rsid w:val="00EB5D39"/>
    <w:rsid w:val="00ED2F30"/>
    <w:rsid w:val="00F2270E"/>
    <w:rsid w:val="00F22FC0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rsid w:val="00DD5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rsid w:val="00DD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ception.permkrai.ru/index.php?id=2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bryanka-city.ru/senkinskoe/Novosti/Novosti/2016/12/07/8628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F4E0-AC30-4010-97FE-229ED937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тман</cp:lastModifiedBy>
  <cp:revision>14</cp:revision>
  <cp:lastPrinted>2026-04-01T11:26:00Z</cp:lastPrinted>
  <dcterms:created xsi:type="dcterms:W3CDTF">2026-01-16T07:08:00Z</dcterms:created>
  <dcterms:modified xsi:type="dcterms:W3CDTF">2026-05-07T06:25:00Z</dcterms:modified>
</cp:coreProperties>
</file>